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bookmarkStart w:id="0" w:name="_GoBack"/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F67B1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szpilek krawieckich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AA4C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94B27-824A-4F8D-92B2-B6F0F389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205</cp:lastModifiedBy>
  <cp:revision>4</cp:revision>
  <cp:lastPrinted>2018-06-08T08:39:00Z</cp:lastPrinted>
  <dcterms:created xsi:type="dcterms:W3CDTF">2022-08-17T10:35:00Z</dcterms:created>
  <dcterms:modified xsi:type="dcterms:W3CDTF">2022-09-27T13:07:00Z</dcterms:modified>
</cp:coreProperties>
</file>